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D5819" w14:paraId="75535E62" w14:textId="77777777" w:rsidTr="00893DB2">
        <w:trPr>
          <w:trHeight w:val="473"/>
          <w:tblHeader/>
        </w:trPr>
        <w:tc>
          <w:tcPr>
            <w:tcW w:w="1012" w:type="pct"/>
            <w:vAlign w:val="center"/>
          </w:tcPr>
          <w:p w14:paraId="7A8FC14E" w14:textId="77777777" w:rsidR="003D5819" w:rsidRDefault="003D581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95325349"/>
              <w:placeholder>
                <w:docPart w:val="7B05562B1F624F638D3DD1378C94832E"/>
              </w:placeholder>
            </w:sdtPr>
            <w:sdtEndPr/>
            <w:sdtContent>
              <w:p w14:paraId="77F7B7CE" w14:textId="77777777" w:rsidR="003D5819" w:rsidRPr="002164CE" w:rsidRDefault="003D581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5819" w14:paraId="1AF74352" w14:textId="77777777" w:rsidTr="00893DB2">
        <w:trPr>
          <w:trHeight w:val="447"/>
        </w:trPr>
        <w:tc>
          <w:tcPr>
            <w:tcW w:w="1012" w:type="pct"/>
            <w:vAlign w:val="center"/>
          </w:tcPr>
          <w:p w14:paraId="1A58BBE2" w14:textId="77777777" w:rsidR="003D5819" w:rsidRDefault="003D581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20437586"/>
              <w:placeholder>
                <w:docPart w:val="7B05562B1F624F638D3DD1378C94832E"/>
              </w:placeholder>
            </w:sdtPr>
            <w:sdtEndPr/>
            <w:sdtContent>
              <w:p w14:paraId="592C7E54" w14:textId="77777777" w:rsidR="003D5819" w:rsidRPr="002164CE" w:rsidRDefault="003D581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5819" w14:paraId="4B0B9675" w14:textId="77777777" w:rsidTr="00893DB2">
        <w:trPr>
          <w:trHeight w:val="447"/>
        </w:trPr>
        <w:tc>
          <w:tcPr>
            <w:tcW w:w="1012" w:type="pct"/>
            <w:vAlign w:val="center"/>
          </w:tcPr>
          <w:p w14:paraId="1ADE5C5C" w14:textId="77777777" w:rsidR="003D5819" w:rsidRDefault="003D581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65862816"/>
              <w:placeholder>
                <w:docPart w:val="7B05562B1F624F638D3DD1378C94832E"/>
              </w:placeholder>
            </w:sdtPr>
            <w:sdtEndPr/>
            <w:sdtContent>
              <w:p w14:paraId="5F89F868" w14:textId="77777777" w:rsidR="003D5819" w:rsidRPr="002164CE" w:rsidRDefault="003D581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5819" w:rsidRPr="002164CE" w14:paraId="186E21DB" w14:textId="77777777" w:rsidTr="00893DB2">
        <w:trPr>
          <w:trHeight w:val="473"/>
        </w:trPr>
        <w:tc>
          <w:tcPr>
            <w:tcW w:w="1012" w:type="pct"/>
          </w:tcPr>
          <w:p w14:paraId="1697D6D4" w14:textId="77777777" w:rsidR="003D5819" w:rsidRDefault="003D581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89582791"/>
              <w:placeholder>
                <w:docPart w:val="7B05562B1F624F638D3DD1378C94832E"/>
              </w:placeholder>
            </w:sdtPr>
            <w:sdtEndPr/>
            <w:sdtContent>
              <w:p w14:paraId="5A195210" w14:textId="77777777" w:rsidR="003D5819" w:rsidRPr="002164CE" w:rsidRDefault="003D581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5819" w:rsidRPr="002164CE" w14:paraId="39CC155B" w14:textId="77777777" w:rsidTr="00893DB2">
        <w:trPr>
          <w:trHeight w:val="447"/>
        </w:trPr>
        <w:tc>
          <w:tcPr>
            <w:tcW w:w="1012" w:type="pct"/>
          </w:tcPr>
          <w:p w14:paraId="54159391" w14:textId="77777777" w:rsidR="003D5819" w:rsidRDefault="003D581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76921358"/>
              <w:placeholder>
                <w:docPart w:val="7B05562B1F624F638D3DD1378C94832E"/>
              </w:placeholder>
            </w:sdtPr>
            <w:sdtEndPr/>
            <w:sdtContent>
              <w:p w14:paraId="5ACB06AE" w14:textId="77777777" w:rsidR="003D5819" w:rsidRPr="002164CE" w:rsidRDefault="003D581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5819" w:rsidRPr="002164CE" w14:paraId="595B1B71" w14:textId="77777777" w:rsidTr="00893DB2">
        <w:trPr>
          <w:trHeight w:val="447"/>
        </w:trPr>
        <w:tc>
          <w:tcPr>
            <w:tcW w:w="1012" w:type="pct"/>
          </w:tcPr>
          <w:p w14:paraId="655C1D39" w14:textId="77777777" w:rsidR="003D5819" w:rsidRDefault="003D581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38717364"/>
              <w:placeholder>
                <w:docPart w:val="7B05562B1F624F638D3DD1378C94832E"/>
              </w:placeholder>
            </w:sdtPr>
            <w:sdtEndPr/>
            <w:sdtContent>
              <w:p w14:paraId="19D9F365" w14:textId="77777777" w:rsidR="003D5819" w:rsidRPr="002164CE" w:rsidRDefault="003D581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5819" w:rsidRPr="002164CE" w14:paraId="065430C8" w14:textId="77777777" w:rsidTr="00893DB2">
        <w:trPr>
          <w:trHeight w:val="447"/>
        </w:trPr>
        <w:tc>
          <w:tcPr>
            <w:tcW w:w="1012" w:type="pct"/>
          </w:tcPr>
          <w:p w14:paraId="1738AF45" w14:textId="77777777" w:rsidR="003D5819" w:rsidRPr="002164CE" w:rsidRDefault="003D581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7709447"/>
              <w:placeholder>
                <w:docPart w:val="22758AF3F7B0409CA0EEF80F35FBB158"/>
              </w:placeholder>
            </w:sdtPr>
            <w:sdtEndPr/>
            <w:sdtContent>
              <w:p w14:paraId="74A8AF26" w14:textId="77777777" w:rsidR="003D5819" w:rsidRDefault="003D581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6E01264" w14:textId="77777777" w:rsidR="003D5819" w:rsidRPr="00BA5F71" w:rsidRDefault="003D5819" w:rsidP="003D5819">
      <w:pPr>
        <w:rPr>
          <w:rFonts w:ascii="Calibri" w:hAnsi="Calibri" w:cs="Arial"/>
          <w:b/>
          <w:sz w:val="22"/>
          <w:szCs w:val="22"/>
          <w:u w:val="single"/>
        </w:rPr>
      </w:pPr>
    </w:p>
    <w:p w14:paraId="3D2E66D6" w14:textId="77777777" w:rsidR="003D5819" w:rsidRPr="001D4AC5" w:rsidRDefault="003D5819" w:rsidP="003D5819">
      <w:pPr>
        <w:pStyle w:val="Heading1"/>
        <w:numPr>
          <w:ilvl w:val="0"/>
          <w:numId w:val="15"/>
        </w:numPr>
        <w:spacing w:after="120"/>
        <w:ind w:hanging="630"/>
      </w:pPr>
      <w:r w:rsidRPr="00FF6B5D">
        <w:t>COURSE NUMBER AND TITLE, CATALOG DESCRIPTION, CREDITS:</w:t>
      </w:r>
    </w:p>
    <w:p w14:paraId="382BF7C9" w14:textId="77777777" w:rsidR="003D5819" w:rsidRPr="006A6876" w:rsidRDefault="003D5819" w:rsidP="003D5819">
      <w:pPr>
        <w:pStyle w:val="Heading2"/>
        <w:numPr>
          <w:ilvl w:val="0"/>
          <w:numId w:val="0"/>
        </w:numPr>
        <w:spacing w:after="240"/>
        <w:ind w:left="720"/>
      </w:pPr>
      <w:r w:rsidRPr="0044449D">
        <w:rPr>
          <w:noProof/>
        </w:rPr>
        <w:t>MVW</w:t>
      </w:r>
      <w:r w:rsidRPr="006A6876">
        <w:t xml:space="preserve"> </w:t>
      </w:r>
      <w:r w:rsidRPr="0044449D">
        <w:rPr>
          <w:noProof/>
        </w:rPr>
        <w:t>1312</w:t>
      </w:r>
      <w:r w:rsidRPr="006A6876">
        <w:t xml:space="preserve"> </w:t>
      </w:r>
      <w:r w:rsidRPr="0044449D">
        <w:rPr>
          <w:noProof/>
        </w:rPr>
        <w:t>Applied Music Instruction: Oboe</w:t>
      </w:r>
      <w:sdt>
        <w:sdtPr>
          <w:id w:val="594836125"/>
          <w:placeholder>
            <w:docPart w:val="7B05562B1F624F638D3DD1378C94832E"/>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9CD9DE8" w14:textId="77777777" w:rsidR="003D5819" w:rsidRPr="0044449D" w:rsidRDefault="003D5819" w:rsidP="003D581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302F967D" w14:textId="77777777" w:rsidR="003D5819" w:rsidRPr="0044449D" w:rsidRDefault="003D5819" w:rsidP="003D581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2CACFEA5" w14:textId="77777777" w:rsidR="003D5819" w:rsidRPr="0044449D" w:rsidRDefault="003D5819" w:rsidP="003D581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03B1D37E" w14:textId="77777777" w:rsidR="003D5819" w:rsidRPr="0044449D" w:rsidRDefault="003D5819" w:rsidP="003D581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80B2A31" w14:textId="77777777" w:rsidR="003D5819" w:rsidRPr="0044449D" w:rsidRDefault="003D5819" w:rsidP="003D581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F5E7417" w14:textId="77777777" w:rsidR="003D5819" w:rsidRPr="0044449D" w:rsidRDefault="003D5819" w:rsidP="003D581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25986B7A" w14:textId="77777777" w:rsidR="003D5819" w:rsidRPr="0044449D" w:rsidRDefault="003D5819" w:rsidP="003D581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35FE7FB" w14:textId="77777777" w:rsidR="003D5819" w:rsidRPr="001D4AC5" w:rsidRDefault="003D5819" w:rsidP="003D581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71537F04" w14:textId="77777777" w:rsidR="003D5819" w:rsidRPr="00FF6B5D" w:rsidRDefault="003D5819" w:rsidP="003D5819">
      <w:pPr>
        <w:pStyle w:val="Heading2"/>
      </w:pPr>
      <w:r w:rsidRPr="00FF6B5D">
        <w:t>PREREQUISITES FOR THIS COURSE:</w:t>
      </w:r>
    </w:p>
    <w:p w14:paraId="2B3CBFCE" w14:textId="77777777" w:rsidR="003D5819" w:rsidRDefault="003D5819" w:rsidP="003D5819">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4970558" w14:textId="77777777" w:rsidR="003D5819" w:rsidRPr="00FF6B5D" w:rsidRDefault="003D5819" w:rsidP="003D5819">
      <w:pPr>
        <w:pStyle w:val="Heading3"/>
        <w:spacing w:after="120"/>
      </w:pPr>
      <w:r w:rsidRPr="00FF6B5D">
        <w:t>CO-REQUISITES FOR THIS COURSE:</w:t>
      </w:r>
    </w:p>
    <w:p w14:paraId="40B4F40F" w14:textId="77777777" w:rsidR="003D5819" w:rsidRPr="00BA5F71" w:rsidRDefault="003D5819" w:rsidP="003D5819">
      <w:pPr>
        <w:spacing w:after="240"/>
        <w:ind w:firstLine="720"/>
        <w:rPr>
          <w:rFonts w:ascii="Calibri" w:hAnsi="Calibri" w:cs="Arial"/>
          <w:noProof/>
          <w:sz w:val="22"/>
          <w:szCs w:val="22"/>
        </w:rPr>
      </w:pPr>
      <w:r w:rsidRPr="0044449D">
        <w:rPr>
          <w:rFonts w:ascii="Calibri" w:hAnsi="Calibri" w:cs="Arial"/>
          <w:noProof/>
          <w:sz w:val="22"/>
          <w:szCs w:val="22"/>
        </w:rPr>
        <w:t>MUS 1010</w:t>
      </w:r>
    </w:p>
    <w:p w14:paraId="7903BD49" w14:textId="77777777" w:rsidR="003D5819" w:rsidRDefault="003D5819" w:rsidP="003D5819">
      <w:pPr>
        <w:pStyle w:val="Heading2"/>
      </w:pPr>
      <w:r w:rsidRPr="00BA5F71">
        <w:t>GENERAL COURSE INFORMATION:</w:t>
      </w:r>
    </w:p>
    <w:p w14:paraId="1F81918F" w14:textId="77777777" w:rsidR="003D5819" w:rsidRPr="0044449D" w:rsidRDefault="003D5819" w:rsidP="003D581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8B9CE20" w14:textId="77777777" w:rsidR="003D5819" w:rsidRPr="0044449D" w:rsidRDefault="003D5819" w:rsidP="003D581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B257DCA" w14:textId="77777777" w:rsidR="003D5819" w:rsidRPr="0044449D" w:rsidRDefault="003D5819" w:rsidP="003D581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85771E6" w14:textId="77777777" w:rsidR="003D5819" w:rsidRPr="001F79D6" w:rsidRDefault="003D5819" w:rsidP="003D5819">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DB92AEC" w14:textId="77777777" w:rsidR="003D5819" w:rsidRPr="00BA3BB9" w:rsidRDefault="003D5819" w:rsidP="003D5819">
      <w:pPr>
        <w:pStyle w:val="Heading2"/>
        <w:spacing w:before="240"/>
      </w:pPr>
      <w:r w:rsidRPr="00BA3BB9">
        <w:t>ALL COURSES AT FLORIDA SOUTHWESTERN STATE COLLEGE CONTRIBUTE TO THE GENERAL EDUCATION PROGRAM BY MEETING ONE OR MORE OF THE FOLLOWING GENERAL EDUCATION COMPETENCIES</w:t>
      </w:r>
      <w:r>
        <w:t>:</w:t>
      </w:r>
    </w:p>
    <w:p w14:paraId="63B05335" w14:textId="77777777" w:rsidR="003D5819" w:rsidRPr="00E37095" w:rsidRDefault="003D5819" w:rsidP="003D581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E751049" w14:textId="77777777" w:rsidR="003D5819" w:rsidRPr="00E37095" w:rsidRDefault="003D5819" w:rsidP="003D58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BFEC045" w14:textId="77777777" w:rsidR="003D5819" w:rsidRPr="00E37095" w:rsidRDefault="003D5819" w:rsidP="003D58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7230BBB" w14:textId="77777777" w:rsidR="003D5819" w:rsidRPr="00E37095" w:rsidRDefault="003D5819" w:rsidP="003D58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85D7BC" w14:textId="77777777" w:rsidR="003D5819" w:rsidRDefault="003D5819" w:rsidP="003D58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7B1EFC2" w14:textId="77777777" w:rsidR="003D5819" w:rsidRDefault="003D5819" w:rsidP="003D58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047C29C" w14:textId="77777777" w:rsidR="003D5819" w:rsidRDefault="003D5819" w:rsidP="003D58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C01D268" w14:textId="77777777" w:rsidR="003D5819" w:rsidRDefault="003D5819" w:rsidP="003D581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CF1C3AA" w14:textId="77777777" w:rsidR="003D5819" w:rsidRPr="0044449D" w:rsidRDefault="003D5819" w:rsidP="003D58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1EC091A" w14:textId="77777777" w:rsidR="003D5819" w:rsidRPr="0044449D" w:rsidRDefault="003D5819" w:rsidP="003D58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7261B0F" w14:textId="77777777" w:rsidR="003D5819" w:rsidRPr="0044449D" w:rsidRDefault="003D5819" w:rsidP="003D58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BE90EE0" w14:textId="77777777" w:rsidR="003D5819" w:rsidRPr="0044449D" w:rsidRDefault="003D5819" w:rsidP="003D58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6EC8DF3" w14:textId="77777777" w:rsidR="003D5819" w:rsidRPr="0044449D" w:rsidRDefault="003D5819" w:rsidP="003D58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C0E96AA" w14:textId="77777777" w:rsidR="003D5819" w:rsidRPr="0044449D" w:rsidRDefault="003D5819" w:rsidP="003D58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06B6ED79" w14:textId="77777777" w:rsidR="003D5819" w:rsidRPr="0044449D" w:rsidRDefault="003D5819" w:rsidP="003D58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2C0FC39" w14:textId="77777777" w:rsidR="003D5819" w:rsidRPr="0044449D" w:rsidRDefault="003D5819" w:rsidP="003D58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3098D234" w14:textId="77777777" w:rsidR="003D5819" w:rsidRPr="0044449D" w:rsidRDefault="003D5819" w:rsidP="003D58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1C4D0E8" w14:textId="77777777" w:rsidR="003D5819" w:rsidRPr="0044449D" w:rsidRDefault="003D5819" w:rsidP="003D58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268F4114" w14:textId="77777777" w:rsidR="003D5819" w:rsidRDefault="003D5819" w:rsidP="003D581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60C06C36" w14:textId="77777777" w:rsidR="003D5819" w:rsidRPr="00BA5F71" w:rsidRDefault="003D5819" w:rsidP="003D5819">
      <w:pPr>
        <w:pStyle w:val="Heading2"/>
      </w:pPr>
      <w:r w:rsidRPr="00BA5F71">
        <w:t>DISTRICT-WIDE POLICIES:</w:t>
      </w:r>
    </w:p>
    <w:p w14:paraId="51044C8D" w14:textId="77777777" w:rsidR="003D5819" w:rsidRPr="00FF6B5D" w:rsidRDefault="003D5819" w:rsidP="003D5819">
      <w:pPr>
        <w:pStyle w:val="Heading3"/>
        <w:rPr>
          <w:u w:val="none"/>
        </w:rPr>
      </w:pPr>
      <w:r w:rsidRPr="00FF6B5D">
        <w:rPr>
          <w:u w:val="none"/>
        </w:rPr>
        <w:t>PROGRAMS FOR STUDENTS WITH DISABILITIES</w:t>
      </w:r>
    </w:p>
    <w:p w14:paraId="2CF99D82" w14:textId="77777777" w:rsidR="003D5819" w:rsidRPr="00BA5F71" w:rsidRDefault="003D5819" w:rsidP="003D581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F1C475C" w14:textId="77777777" w:rsidR="003D5819" w:rsidRPr="00FF6B5D" w:rsidRDefault="003D5819" w:rsidP="003D5819">
      <w:pPr>
        <w:pStyle w:val="Heading3"/>
        <w:rPr>
          <w:u w:val="none"/>
        </w:rPr>
      </w:pPr>
      <w:r w:rsidRPr="00FF6B5D">
        <w:rPr>
          <w:u w:val="none"/>
        </w:rPr>
        <w:t>REPORTING TITLE IX VIOLATIONS</w:t>
      </w:r>
    </w:p>
    <w:p w14:paraId="7AEA8B08" w14:textId="77777777" w:rsidR="003D5819" w:rsidRPr="00BA5F71" w:rsidRDefault="003D5819" w:rsidP="003D581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2E4A06E" w14:textId="77777777" w:rsidR="003D5819" w:rsidRPr="00BA5F71" w:rsidRDefault="003D5819" w:rsidP="003D5819">
      <w:pPr>
        <w:tabs>
          <w:tab w:val="left" w:pos="720"/>
        </w:tabs>
        <w:ind w:left="720"/>
        <w:rPr>
          <w:rFonts w:ascii="Calibri" w:hAnsi="Calibri" w:cs="Arial"/>
          <w:bCs/>
          <w:iCs/>
          <w:sz w:val="22"/>
          <w:szCs w:val="22"/>
        </w:rPr>
        <w:sectPr w:rsidR="003D581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7EB4C70" w14:textId="77777777" w:rsidR="003D5819" w:rsidRPr="00BA5F71" w:rsidRDefault="003D5819" w:rsidP="003D5819">
      <w:pPr>
        <w:pStyle w:val="Heading2"/>
      </w:pPr>
      <w:r w:rsidRPr="00BA5F71">
        <w:t>REQUIREMENTS FOR THE STUDENTS:</w:t>
      </w:r>
    </w:p>
    <w:p w14:paraId="48E05288" w14:textId="77777777" w:rsidR="003D5819" w:rsidRPr="00BA5F71" w:rsidRDefault="003D5819" w:rsidP="003D581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0CB102F" w14:textId="77777777" w:rsidR="003D5819" w:rsidRPr="00BA5F71" w:rsidRDefault="003D5819" w:rsidP="003D5819">
      <w:pPr>
        <w:pStyle w:val="Heading2"/>
      </w:pPr>
      <w:r w:rsidRPr="00BA5F71">
        <w:t>ATTENDANCE POLICY:</w:t>
      </w:r>
    </w:p>
    <w:p w14:paraId="6938C0AD" w14:textId="77777777" w:rsidR="003D5819" w:rsidRPr="00BA5F71" w:rsidRDefault="003D5819" w:rsidP="003D581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1449260" w14:textId="77777777" w:rsidR="003D5819" w:rsidRPr="00BA5F71" w:rsidRDefault="003D5819" w:rsidP="003D5819">
      <w:pPr>
        <w:pStyle w:val="Heading2"/>
      </w:pPr>
      <w:r w:rsidRPr="00BA5F71">
        <w:t>GRADING POLICY:</w:t>
      </w:r>
    </w:p>
    <w:p w14:paraId="7EB04B6E" w14:textId="77777777" w:rsidR="003D5819" w:rsidRPr="00BA5F71" w:rsidRDefault="003D5819" w:rsidP="003D581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D5819" w:rsidRPr="007E3570" w14:paraId="337D31D2" w14:textId="77777777" w:rsidTr="00D916A8">
        <w:trPr>
          <w:trHeight w:val="236"/>
          <w:tblHeader/>
          <w:jc w:val="center"/>
        </w:trPr>
        <w:tc>
          <w:tcPr>
            <w:tcW w:w="2122" w:type="dxa"/>
          </w:tcPr>
          <w:p w14:paraId="4C4AC401" w14:textId="77777777" w:rsidR="003D5819" w:rsidRPr="007E3570" w:rsidRDefault="003D5819"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B4E3CBE" w14:textId="77777777" w:rsidR="003D5819" w:rsidRPr="007E3570" w:rsidRDefault="003D5819" w:rsidP="007E3570">
            <w:pPr>
              <w:rPr>
                <w:rFonts w:ascii="Calibri" w:hAnsi="Calibri" w:cs="Arial"/>
                <w:b/>
                <w:bCs/>
                <w:sz w:val="22"/>
                <w:szCs w:val="22"/>
              </w:rPr>
            </w:pPr>
            <w:r w:rsidRPr="007E3570">
              <w:rPr>
                <w:rFonts w:ascii="Calibri" w:hAnsi="Calibri" w:cs="Arial"/>
                <w:b/>
                <w:bCs/>
                <w:sz w:val="22"/>
                <w:szCs w:val="22"/>
              </w:rPr>
              <w:t>Letter Grade</w:t>
            </w:r>
          </w:p>
        </w:tc>
      </w:tr>
      <w:tr w:rsidR="003D5819" w14:paraId="264DC138" w14:textId="77777777" w:rsidTr="00893DB2">
        <w:trPr>
          <w:trHeight w:val="236"/>
          <w:jc w:val="center"/>
        </w:trPr>
        <w:tc>
          <w:tcPr>
            <w:tcW w:w="2122" w:type="dxa"/>
          </w:tcPr>
          <w:p w14:paraId="64ED153C" w14:textId="77777777" w:rsidR="003D5819" w:rsidRDefault="003D5819" w:rsidP="005A4AB8">
            <w:pPr>
              <w:rPr>
                <w:rFonts w:ascii="Calibri" w:hAnsi="Calibri" w:cs="Arial"/>
                <w:sz w:val="22"/>
                <w:szCs w:val="22"/>
              </w:rPr>
            </w:pPr>
            <w:r>
              <w:rPr>
                <w:rFonts w:ascii="Calibri" w:hAnsi="Calibri" w:cs="Arial"/>
                <w:sz w:val="22"/>
                <w:szCs w:val="22"/>
              </w:rPr>
              <w:t>90 - 100</w:t>
            </w:r>
          </w:p>
        </w:tc>
        <w:tc>
          <w:tcPr>
            <w:tcW w:w="1504" w:type="dxa"/>
          </w:tcPr>
          <w:p w14:paraId="765497BA" w14:textId="77777777" w:rsidR="003D5819" w:rsidRDefault="003D5819" w:rsidP="005A4AB8">
            <w:pPr>
              <w:jc w:val="center"/>
              <w:rPr>
                <w:rFonts w:ascii="Calibri" w:hAnsi="Calibri" w:cs="Arial"/>
                <w:sz w:val="22"/>
                <w:szCs w:val="22"/>
              </w:rPr>
            </w:pPr>
            <w:r>
              <w:rPr>
                <w:rFonts w:ascii="Calibri" w:hAnsi="Calibri" w:cs="Arial"/>
                <w:sz w:val="22"/>
                <w:szCs w:val="22"/>
              </w:rPr>
              <w:t>A</w:t>
            </w:r>
          </w:p>
        </w:tc>
      </w:tr>
      <w:tr w:rsidR="003D5819" w14:paraId="12B7ECCD" w14:textId="77777777" w:rsidTr="00893DB2">
        <w:trPr>
          <w:trHeight w:val="224"/>
          <w:jc w:val="center"/>
        </w:trPr>
        <w:tc>
          <w:tcPr>
            <w:tcW w:w="2122" w:type="dxa"/>
          </w:tcPr>
          <w:p w14:paraId="0FFA448F" w14:textId="77777777" w:rsidR="003D5819" w:rsidRDefault="003D5819" w:rsidP="005A4AB8">
            <w:pPr>
              <w:rPr>
                <w:rFonts w:ascii="Calibri" w:hAnsi="Calibri" w:cs="Arial"/>
                <w:sz w:val="22"/>
                <w:szCs w:val="22"/>
              </w:rPr>
            </w:pPr>
            <w:r>
              <w:rPr>
                <w:rFonts w:ascii="Calibri" w:hAnsi="Calibri" w:cs="Arial"/>
                <w:sz w:val="22"/>
                <w:szCs w:val="22"/>
              </w:rPr>
              <w:t>80 - 89</w:t>
            </w:r>
          </w:p>
        </w:tc>
        <w:tc>
          <w:tcPr>
            <w:tcW w:w="1504" w:type="dxa"/>
          </w:tcPr>
          <w:p w14:paraId="0F24D2CE" w14:textId="77777777" w:rsidR="003D5819" w:rsidRDefault="003D5819" w:rsidP="005A4AB8">
            <w:pPr>
              <w:jc w:val="center"/>
              <w:rPr>
                <w:rFonts w:ascii="Calibri" w:hAnsi="Calibri" w:cs="Arial"/>
                <w:sz w:val="22"/>
                <w:szCs w:val="22"/>
              </w:rPr>
            </w:pPr>
            <w:r>
              <w:rPr>
                <w:rFonts w:ascii="Calibri" w:hAnsi="Calibri" w:cs="Arial"/>
                <w:sz w:val="22"/>
                <w:szCs w:val="22"/>
              </w:rPr>
              <w:t>B</w:t>
            </w:r>
          </w:p>
        </w:tc>
      </w:tr>
      <w:tr w:rsidR="003D5819" w14:paraId="0367F5C6" w14:textId="77777777" w:rsidTr="00893DB2">
        <w:trPr>
          <w:trHeight w:val="236"/>
          <w:jc w:val="center"/>
        </w:trPr>
        <w:tc>
          <w:tcPr>
            <w:tcW w:w="2122" w:type="dxa"/>
          </w:tcPr>
          <w:p w14:paraId="35041E49" w14:textId="77777777" w:rsidR="003D5819" w:rsidRDefault="003D5819" w:rsidP="005A4AB8">
            <w:pPr>
              <w:rPr>
                <w:rFonts w:ascii="Calibri" w:hAnsi="Calibri" w:cs="Arial"/>
                <w:sz w:val="22"/>
                <w:szCs w:val="22"/>
              </w:rPr>
            </w:pPr>
            <w:r>
              <w:rPr>
                <w:rFonts w:ascii="Calibri" w:hAnsi="Calibri" w:cs="Arial"/>
                <w:sz w:val="22"/>
                <w:szCs w:val="22"/>
              </w:rPr>
              <w:t>70 - 79</w:t>
            </w:r>
          </w:p>
        </w:tc>
        <w:tc>
          <w:tcPr>
            <w:tcW w:w="1504" w:type="dxa"/>
          </w:tcPr>
          <w:p w14:paraId="7A0A97A1" w14:textId="77777777" w:rsidR="003D5819" w:rsidRDefault="003D5819" w:rsidP="005A4AB8">
            <w:pPr>
              <w:jc w:val="center"/>
              <w:rPr>
                <w:rFonts w:ascii="Calibri" w:hAnsi="Calibri" w:cs="Arial"/>
                <w:sz w:val="22"/>
                <w:szCs w:val="22"/>
              </w:rPr>
            </w:pPr>
            <w:r>
              <w:rPr>
                <w:rFonts w:ascii="Calibri" w:hAnsi="Calibri" w:cs="Arial"/>
                <w:sz w:val="22"/>
                <w:szCs w:val="22"/>
              </w:rPr>
              <w:t>C</w:t>
            </w:r>
          </w:p>
        </w:tc>
      </w:tr>
      <w:tr w:rsidR="003D5819" w14:paraId="5E2DAE0A" w14:textId="77777777" w:rsidTr="00893DB2">
        <w:trPr>
          <w:trHeight w:val="224"/>
          <w:jc w:val="center"/>
        </w:trPr>
        <w:tc>
          <w:tcPr>
            <w:tcW w:w="2122" w:type="dxa"/>
          </w:tcPr>
          <w:p w14:paraId="464C7130" w14:textId="77777777" w:rsidR="003D5819" w:rsidRDefault="003D5819" w:rsidP="005A4AB8">
            <w:pPr>
              <w:rPr>
                <w:rFonts w:ascii="Calibri" w:hAnsi="Calibri" w:cs="Arial"/>
                <w:sz w:val="22"/>
                <w:szCs w:val="22"/>
              </w:rPr>
            </w:pPr>
            <w:r>
              <w:rPr>
                <w:rFonts w:ascii="Calibri" w:hAnsi="Calibri" w:cs="Arial"/>
                <w:sz w:val="22"/>
                <w:szCs w:val="22"/>
              </w:rPr>
              <w:t>60 - 69</w:t>
            </w:r>
          </w:p>
        </w:tc>
        <w:tc>
          <w:tcPr>
            <w:tcW w:w="1504" w:type="dxa"/>
          </w:tcPr>
          <w:p w14:paraId="7D9F2A7B" w14:textId="77777777" w:rsidR="003D5819" w:rsidRDefault="003D5819" w:rsidP="005A4AB8">
            <w:pPr>
              <w:jc w:val="center"/>
              <w:rPr>
                <w:rFonts w:ascii="Calibri" w:hAnsi="Calibri" w:cs="Arial"/>
                <w:sz w:val="22"/>
                <w:szCs w:val="22"/>
              </w:rPr>
            </w:pPr>
            <w:r>
              <w:rPr>
                <w:rFonts w:ascii="Calibri" w:hAnsi="Calibri" w:cs="Arial"/>
                <w:sz w:val="22"/>
                <w:szCs w:val="22"/>
              </w:rPr>
              <w:t>D</w:t>
            </w:r>
          </w:p>
        </w:tc>
      </w:tr>
      <w:tr w:rsidR="003D5819" w14:paraId="3F4E8A38" w14:textId="77777777" w:rsidTr="00893DB2">
        <w:trPr>
          <w:trHeight w:val="236"/>
          <w:jc w:val="center"/>
        </w:trPr>
        <w:tc>
          <w:tcPr>
            <w:tcW w:w="2122" w:type="dxa"/>
          </w:tcPr>
          <w:p w14:paraId="197A8B21" w14:textId="77777777" w:rsidR="003D5819" w:rsidRDefault="003D5819" w:rsidP="005A4AB8">
            <w:pPr>
              <w:rPr>
                <w:rFonts w:ascii="Calibri" w:hAnsi="Calibri" w:cs="Arial"/>
                <w:sz w:val="22"/>
                <w:szCs w:val="22"/>
              </w:rPr>
            </w:pPr>
            <w:r>
              <w:rPr>
                <w:rFonts w:ascii="Calibri" w:hAnsi="Calibri" w:cs="Arial"/>
                <w:sz w:val="22"/>
                <w:szCs w:val="22"/>
              </w:rPr>
              <w:t>Below 60</w:t>
            </w:r>
          </w:p>
        </w:tc>
        <w:tc>
          <w:tcPr>
            <w:tcW w:w="1504" w:type="dxa"/>
          </w:tcPr>
          <w:p w14:paraId="0D382E22" w14:textId="77777777" w:rsidR="003D5819" w:rsidRDefault="003D5819" w:rsidP="005A4AB8">
            <w:pPr>
              <w:jc w:val="center"/>
              <w:rPr>
                <w:rFonts w:ascii="Calibri" w:hAnsi="Calibri" w:cs="Arial"/>
                <w:sz w:val="22"/>
                <w:szCs w:val="22"/>
              </w:rPr>
            </w:pPr>
            <w:r>
              <w:rPr>
                <w:rFonts w:ascii="Calibri" w:hAnsi="Calibri" w:cs="Arial"/>
                <w:sz w:val="22"/>
                <w:szCs w:val="22"/>
              </w:rPr>
              <w:t>F</w:t>
            </w:r>
          </w:p>
        </w:tc>
      </w:tr>
    </w:tbl>
    <w:p w14:paraId="43196534" w14:textId="77777777" w:rsidR="003D5819" w:rsidRPr="00BA5F71" w:rsidRDefault="003D5819" w:rsidP="003D581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04C5415" w14:textId="77777777" w:rsidR="003D5819" w:rsidRPr="00BA5F71" w:rsidRDefault="003D5819" w:rsidP="003D5819">
      <w:pPr>
        <w:pStyle w:val="Heading2"/>
      </w:pPr>
      <w:r w:rsidRPr="00BA5F71">
        <w:t>REQUIRED COURSE MATERIALS:</w:t>
      </w:r>
    </w:p>
    <w:p w14:paraId="4B427B73" w14:textId="77777777" w:rsidR="003D5819" w:rsidRPr="00BA5F71" w:rsidRDefault="003D5819" w:rsidP="003D5819">
      <w:pPr>
        <w:spacing w:after="240"/>
        <w:ind w:left="720"/>
        <w:rPr>
          <w:rFonts w:ascii="Calibri" w:hAnsi="Calibri" w:cs="Arial"/>
          <w:sz w:val="22"/>
          <w:szCs w:val="22"/>
        </w:rPr>
      </w:pPr>
      <w:r w:rsidRPr="00BA5F71">
        <w:rPr>
          <w:rFonts w:ascii="Calibri" w:hAnsi="Calibri" w:cs="Arial"/>
          <w:sz w:val="22"/>
          <w:szCs w:val="22"/>
        </w:rPr>
        <w:t>(In correct bibliographic format.)</w:t>
      </w:r>
    </w:p>
    <w:p w14:paraId="5086D21A" w14:textId="77777777" w:rsidR="003D5819" w:rsidRPr="00BA5F71" w:rsidRDefault="003D5819" w:rsidP="003D5819">
      <w:pPr>
        <w:pStyle w:val="Heading2"/>
      </w:pPr>
      <w:r w:rsidRPr="00BA5F71">
        <w:t>RESERVED MATERIALS FOR THE COURSE:</w:t>
      </w:r>
    </w:p>
    <w:p w14:paraId="5F371BCA" w14:textId="77777777" w:rsidR="003D5819" w:rsidRPr="00BA5F71" w:rsidRDefault="003D5819" w:rsidP="003D5819">
      <w:pPr>
        <w:spacing w:after="240"/>
        <w:ind w:left="720"/>
        <w:rPr>
          <w:rFonts w:ascii="Calibri" w:hAnsi="Calibri" w:cs="Arial"/>
          <w:sz w:val="22"/>
          <w:szCs w:val="22"/>
        </w:rPr>
      </w:pPr>
      <w:r w:rsidRPr="00BA5F71">
        <w:rPr>
          <w:rFonts w:ascii="Calibri" w:hAnsi="Calibri" w:cs="Arial"/>
          <w:sz w:val="22"/>
          <w:szCs w:val="22"/>
        </w:rPr>
        <w:t>Other special learning resources.</w:t>
      </w:r>
    </w:p>
    <w:p w14:paraId="6032073F" w14:textId="77777777" w:rsidR="003D5819" w:rsidRPr="00BA5F71" w:rsidRDefault="003D5819" w:rsidP="003D5819">
      <w:pPr>
        <w:pStyle w:val="Heading2"/>
      </w:pPr>
      <w:r w:rsidRPr="00BA5F71">
        <w:t>CLASS SCHEDULE:</w:t>
      </w:r>
    </w:p>
    <w:p w14:paraId="7A4CE72E" w14:textId="77777777" w:rsidR="003D5819" w:rsidRPr="00BA5F71" w:rsidRDefault="003D5819" w:rsidP="003D581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34DD41B" w14:textId="77777777" w:rsidR="003D5819" w:rsidRPr="00BA5F71" w:rsidRDefault="003D5819" w:rsidP="003D5819">
      <w:pPr>
        <w:pStyle w:val="Heading2"/>
      </w:pPr>
      <w:r w:rsidRPr="00BA5F71">
        <w:t>ANY OTHER INFORMATION OR CLASS PROCEDURES OR POLICIES:</w:t>
      </w:r>
    </w:p>
    <w:p w14:paraId="0BCF0E84" w14:textId="77777777" w:rsidR="003D5819" w:rsidRDefault="003D5819" w:rsidP="003D5819">
      <w:pPr>
        <w:ind w:left="720"/>
        <w:rPr>
          <w:rFonts w:ascii="Calibri" w:hAnsi="Calibri" w:cs="Arial"/>
          <w:sz w:val="22"/>
          <w:szCs w:val="22"/>
        </w:rPr>
      </w:pPr>
      <w:r w:rsidRPr="00BA5F71">
        <w:rPr>
          <w:rFonts w:ascii="Calibri" w:hAnsi="Calibri" w:cs="Arial"/>
          <w:sz w:val="22"/>
          <w:szCs w:val="22"/>
        </w:rPr>
        <w:t>(Which would be useful to the students in the class.)</w:t>
      </w:r>
    </w:p>
    <w:p w14:paraId="216C976D" w14:textId="77777777" w:rsidR="00C324B6" w:rsidRPr="003D5819" w:rsidRDefault="00C324B6" w:rsidP="003D5819"/>
    <w:sectPr w:rsidR="00C324B6" w:rsidRPr="003D581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FBEF" w14:textId="77777777" w:rsidR="003D5819" w:rsidRDefault="003D5819" w:rsidP="003A608C">
      <w:r>
        <w:separator/>
      </w:r>
    </w:p>
  </w:endnote>
  <w:endnote w:type="continuationSeparator" w:id="0">
    <w:p w14:paraId="64608640" w14:textId="77777777" w:rsidR="003D5819" w:rsidRDefault="003D581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DCEE" w14:textId="77777777" w:rsidR="003D5819" w:rsidRPr="0056733A" w:rsidRDefault="003D581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C02D" w14:textId="77777777" w:rsidR="003D5819" w:rsidRPr="0004495F" w:rsidRDefault="003D581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A2A0" w14:textId="77777777" w:rsidR="003D5819" w:rsidRDefault="003D58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3D84" w14:textId="77777777" w:rsidR="00821739" w:rsidRPr="0056733A" w:rsidRDefault="003D581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6FC1" w14:textId="77777777" w:rsidR="00821739" w:rsidRPr="0004495F" w:rsidRDefault="003D581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1FB3" w14:textId="77777777" w:rsidR="003D5819" w:rsidRDefault="003D5819" w:rsidP="003A608C">
      <w:r>
        <w:separator/>
      </w:r>
    </w:p>
  </w:footnote>
  <w:footnote w:type="continuationSeparator" w:id="0">
    <w:p w14:paraId="7AA94E1B" w14:textId="77777777" w:rsidR="003D5819" w:rsidRDefault="003D581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B26" w14:textId="77777777" w:rsidR="003D5819" w:rsidRPr="00FD0895" w:rsidRDefault="003D581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312</w:t>
    </w:r>
    <w:r>
      <w:rPr>
        <w:rFonts w:ascii="Calibri" w:hAnsi="Calibri" w:cs="Arial"/>
        <w:noProof/>
        <w:sz w:val="22"/>
        <w:szCs w:val="22"/>
      </w:rPr>
      <w:t xml:space="preserve"> </w:t>
    </w:r>
    <w:r w:rsidRPr="0044449D">
      <w:rPr>
        <w:rFonts w:ascii="Calibri" w:hAnsi="Calibri" w:cs="Arial"/>
        <w:noProof/>
        <w:sz w:val="22"/>
        <w:szCs w:val="22"/>
      </w:rPr>
      <w:t>Applied Music Instruction: Obo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A2FA" w14:textId="77777777" w:rsidR="003D5819" w:rsidRDefault="003D5819" w:rsidP="0004495F">
    <w:pPr>
      <w:pStyle w:val="Header"/>
      <w:jc w:val="right"/>
    </w:pPr>
    <w:r w:rsidRPr="00D55873">
      <w:rPr>
        <w:noProof/>
        <w:lang w:eastAsia="en-US"/>
      </w:rPr>
      <w:drawing>
        <wp:inline distT="0" distB="0" distL="0" distR="0" wp14:anchorId="23E343E1" wp14:editId="60AFD6A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A64915" w14:textId="77777777" w:rsidR="003D5819" w:rsidRPr="0004495F" w:rsidRDefault="003D581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4CB4658" wp14:editId="1556913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A7999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B17C" w14:textId="77777777" w:rsidR="003D5819" w:rsidRDefault="003D5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4176" w14:textId="77777777" w:rsidR="008333FE" w:rsidRPr="00FD0895" w:rsidRDefault="003D581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312</w:t>
    </w:r>
    <w:r>
      <w:rPr>
        <w:rFonts w:ascii="Calibri" w:hAnsi="Calibri" w:cs="Arial"/>
        <w:noProof/>
        <w:sz w:val="22"/>
        <w:szCs w:val="22"/>
      </w:rPr>
      <w:t xml:space="preserve"> </w:t>
    </w:r>
    <w:r w:rsidRPr="0044449D">
      <w:rPr>
        <w:rFonts w:ascii="Calibri" w:hAnsi="Calibri" w:cs="Arial"/>
        <w:noProof/>
        <w:sz w:val="22"/>
        <w:szCs w:val="22"/>
      </w:rPr>
      <w:t>Applied Music Instruction: Obo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0612" w14:textId="77777777" w:rsidR="003D5819" w:rsidRDefault="003D5819" w:rsidP="003D5819">
    <w:pPr>
      <w:pStyle w:val="Header"/>
      <w:jc w:val="right"/>
    </w:pPr>
    <w:r w:rsidRPr="00D55873">
      <w:rPr>
        <w:noProof/>
        <w:lang w:eastAsia="en-US"/>
      </w:rPr>
      <w:drawing>
        <wp:inline distT="0" distB="0" distL="0" distR="0" wp14:anchorId="350D8608" wp14:editId="62DBAA56">
          <wp:extent cx="3124200" cy="962025"/>
          <wp:effectExtent l="0" t="0" r="0" b="9525"/>
          <wp:docPr id="1254" name="Picture 12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4CB7D5" w14:textId="77777777" w:rsidR="00821739" w:rsidRPr="0004495F" w:rsidRDefault="003D5819" w:rsidP="003D581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0227F62" wp14:editId="667D99C8">
              <wp:extent cx="6457950" cy="0"/>
              <wp:effectExtent l="0" t="0" r="19050" b="19050"/>
              <wp:docPr id="1253" name="Straight Arrow Connector 1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B5B1F5" id="_x0000_t32" coordsize="21600,21600" o:spt="32" o:oned="t" path="m,l21600,21600e" filled="f">
              <v:path arrowok="t" fillok="f" o:connecttype="none"/>
              <o:lock v:ext="edit" shapetype="t"/>
            </v:shapetype>
            <v:shape id="Straight Arrow Connector 12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xIj/Q0v/lMAhGqzSKhH5WL3YFh7m/7L+Da3U80dbzaiFJDaFaMeBgsUeBjmU8p+SaUqsfk1PaobkXcRuwAww==" w:salt="Xi0NodMcO67i4mBQ+Aky3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D5819"/>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07CC"/>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5C2E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5562B1F624F638D3DD1378C94832E"/>
        <w:category>
          <w:name w:val="General"/>
          <w:gallery w:val="placeholder"/>
        </w:category>
        <w:types>
          <w:type w:val="bbPlcHdr"/>
        </w:types>
        <w:behaviors>
          <w:behavior w:val="content"/>
        </w:behaviors>
        <w:guid w:val="{D24F93DE-AE14-40FE-8677-2C30010A212D}"/>
      </w:docPartPr>
      <w:docPartBody>
        <w:p w:rsidR="0007678A" w:rsidRDefault="009D3834" w:rsidP="009D3834">
          <w:pPr>
            <w:pStyle w:val="7B05562B1F624F638D3DD1378C94832E"/>
          </w:pPr>
          <w:r w:rsidRPr="00EF2604">
            <w:rPr>
              <w:rStyle w:val="PlaceholderText"/>
            </w:rPr>
            <w:t>Click or tap here to enter text.</w:t>
          </w:r>
        </w:p>
      </w:docPartBody>
    </w:docPart>
    <w:docPart>
      <w:docPartPr>
        <w:name w:val="22758AF3F7B0409CA0EEF80F35FBB158"/>
        <w:category>
          <w:name w:val="General"/>
          <w:gallery w:val="placeholder"/>
        </w:category>
        <w:types>
          <w:type w:val="bbPlcHdr"/>
        </w:types>
        <w:behaviors>
          <w:behavior w:val="content"/>
        </w:behaviors>
        <w:guid w:val="{B10FE4EB-B9B5-4BD0-BA1B-26DB3CD868B3}"/>
      </w:docPartPr>
      <w:docPartBody>
        <w:p w:rsidR="0007678A" w:rsidRDefault="009D3834" w:rsidP="009D3834">
          <w:pPr>
            <w:pStyle w:val="22758AF3F7B0409CA0EEF80F35FBB15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7678A"/>
    <w:rsid w:val="00110CE2"/>
    <w:rsid w:val="002D1AD7"/>
    <w:rsid w:val="008F404E"/>
    <w:rsid w:val="00925DBE"/>
    <w:rsid w:val="009C4F16"/>
    <w:rsid w:val="009D3834"/>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834"/>
    <w:rPr>
      <w:color w:val="808080"/>
    </w:rPr>
  </w:style>
  <w:style w:type="paragraph" w:customStyle="1" w:styleId="7B05562B1F624F638D3DD1378C94832E">
    <w:name w:val="7B05562B1F624F638D3DD1378C94832E"/>
    <w:rsid w:val="009D3834"/>
  </w:style>
  <w:style w:type="paragraph" w:customStyle="1" w:styleId="22758AF3F7B0409CA0EEF80F35FBB158">
    <w:name w:val="22758AF3F7B0409CA0EEF80F35FBB158"/>
    <w:rsid w:val="009D3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